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47D80" w14:textId="7D9FCFB9" w:rsidR="0063194E" w:rsidRDefault="0063194E">
      <w:pPr>
        <w:rPr>
          <w:sz w:val="36"/>
          <w:szCs w:val="36"/>
          <w:lang w:val="ru-RU"/>
        </w:rPr>
      </w:pPr>
      <w:r>
        <w:rPr>
          <w:b/>
          <w:bCs/>
          <w:sz w:val="36"/>
          <w:szCs w:val="36"/>
        </w:rPr>
        <w:t>HTML</w:t>
      </w:r>
      <w:r w:rsidRPr="007123DD">
        <w:rPr>
          <w:b/>
          <w:bCs/>
          <w:sz w:val="36"/>
          <w:szCs w:val="36"/>
          <w:lang w:val="ru-RU"/>
        </w:rPr>
        <w:t xml:space="preserve"> </w:t>
      </w:r>
      <w:r>
        <w:rPr>
          <w:sz w:val="36"/>
          <w:szCs w:val="36"/>
          <w:lang w:val="ru-RU"/>
        </w:rPr>
        <w:t>– скилет</w:t>
      </w:r>
      <w:r w:rsidR="007123DD">
        <w:rPr>
          <w:sz w:val="36"/>
          <w:szCs w:val="36"/>
          <w:lang w:val="ru-RU"/>
        </w:rPr>
        <w:t xml:space="preserve"> </w:t>
      </w:r>
      <w:r w:rsidR="007123DD" w:rsidRPr="007123DD">
        <w:rPr>
          <w:sz w:val="36"/>
          <w:szCs w:val="36"/>
          <w:lang w:val="ru-RU"/>
        </w:rPr>
        <w:t>(</w:t>
      </w:r>
      <w:r w:rsidR="007123DD">
        <w:rPr>
          <w:sz w:val="36"/>
          <w:szCs w:val="36"/>
          <w:lang w:val="ru-RU"/>
        </w:rPr>
        <w:t>язык разметки, а не программирования)</w:t>
      </w:r>
    </w:p>
    <w:p w14:paraId="151CFA16" w14:textId="06DF3A5F" w:rsidR="00B46AC6" w:rsidRPr="00E92CCD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!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DOCTYPE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html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13B2D238" w14:textId="77777777" w:rsidR="00B46AC6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tml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lang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proofErr w:type="spellStart"/>
      <w:r w:rsidRPr="00E92CCD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en</w:t>
      </w:r>
      <w:proofErr w:type="spellEnd"/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0272459E" w14:textId="77777777" w:rsidR="00AF079E" w:rsidRPr="00E92CCD" w:rsidRDefault="00AF079E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</w:p>
    <w:p w14:paraId="10FFC979" w14:textId="3FE0EE97" w:rsidR="00AF079E" w:rsidRPr="00E92CCD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ead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174A9E2A" w14:textId="77777777" w:rsidR="00B46AC6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ead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232B9A95" w14:textId="77777777" w:rsidR="00AF079E" w:rsidRPr="00E92CCD" w:rsidRDefault="00AF079E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</w:p>
    <w:p w14:paraId="24A27E83" w14:textId="77777777" w:rsidR="00B46AC6" w:rsidRPr="00E92CCD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body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0096BAE0" w14:textId="6E9FE0A7" w:rsidR="00B46AC6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body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6230CECD" w14:textId="77777777" w:rsidR="00AF079E" w:rsidRPr="00E92CCD" w:rsidRDefault="00AF079E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</w:p>
    <w:p w14:paraId="318BD906" w14:textId="77777777" w:rsidR="00B46AC6" w:rsidRPr="00E92CCD" w:rsidRDefault="00B46AC6" w:rsidP="00B46A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tml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61FBE95D" w14:textId="5D11971E" w:rsidR="00B46AC6" w:rsidRPr="00B46AC6" w:rsidRDefault="00B46AC6">
      <w:pPr>
        <w:rPr>
          <w:sz w:val="36"/>
          <w:szCs w:val="36"/>
        </w:rPr>
      </w:pPr>
    </w:p>
    <w:p w14:paraId="0259084D" w14:textId="7879DF6D" w:rsidR="0063194E" w:rsidRDefault="0063194E">
      <w:pPr>
        <w:rPr>
          <w:sz w:val="36"/>
          <w:szCs w:val="36"/>
          <w:lang w:val="ru-RU"/>
        </w:rPr>
      </w:pPr>
      <w:r w:rsidRPr="007123DD">
        <w:rPr>
          <w:b/>
          <w:bCs/>
          <w:sz w:val="36"/>
          <w:szCs w:val="36"/>
        </w:rPr>
        <w:t>CSS</w:t>
      </w:r>
      <w:r w:rsidRPr="007123DD">
        <w:rPr>
          <w:sz w:val="36"/>
          <w:szCs w:val="36"/>
          <w:lang w:val="ru-RU"/>
        </w:rPr>
        <w:t xml:space="preserve"> – </w:t>
      </w:r>
      <w:r>
        <w:rPr>
          <w:sz w:val="36"/>
          <w:szCs w:val="36"/>
          <w:lang w:val="ru-RU"/>
        </w:rPr>
        <w:t>мясо на скилете</w:t>
      </w:r>
    </w:p>
    <w:p w14:paraId="4997CFBE" w14:textId="69738A1B" w:rsidR="00E13FDE" w:rsidRPr="008E3D90" w:rsidRDefault="00E13FDE">
      <w:pPr>
        <w:rPr>
          <w:sz w:val="36"/>
          <w:szCs w:val="36"/>
        </w:rPr>
      </w:pPr>
      <w:r w:rsidRPr="00E13FDE">
        <w:rPr>
          <w:b/>
          <w:bCs/>
          <w:sz w:val="36"/>
          <w:szCs w:val="36"/>
        </w:rPr>
        <w:t>JS</w:t>
      </w:r>
      <w:r>
        <w:rPr>
          <w:b/>
          <w:bCs/>
          <w:sz w:val="36"/>
          <w:szCs w:val="36"/>
        </w:rPr>
        <w:t xml:space="preserve"> </w:t>
      </w:r>
      <w:r>
        <w:rPr>
          <w:sz w:val="36"/>
          <w:szCs w:val="36"/>
          <w:lang w:val="ru-RU"/>
        </w:rPr>
        <w:t>– поведение</w:t>
      </w:r>
    </w:p>
    <w:p w14:paraId="45147756" w14:textId="77777777" w:rsidR="0063194E" w:rsidRPr="007123DD" w:rsidRDefault="0063194E">
      <w:pPr>
        <w:rPr>
          <w:b/>
          <w:bCs/>
          <w:sz w:val="36"/>
          <w:szCs w:val="36"/>
          <w:lang w:val="ru-RU"/>
        </w:rPr>
      </w:pPr>
    </w:p>
    <w:p w14:paraId="4EBF7298" w14:textId="76AF7B27" w:rsidR="00F06C52" w:rsidRPr="00F838FA" w:rsidRDefault="00F838FA">
      <w:pPr>
        <w:rPr>
          <w:b/>
          <w:bCs/>
          <w:sz w:val="36"/>
          <w:szCs w:val="36"/>
        </w:rPr>
      </w:pPr>
      <w:proofErr w:type="spellStart"/>
      <w:r w:rsidRPr="00F838FA">
        <w:rPr>
          <w:b/>
          <w:bCs/>
          <w:sz w:val="36"/>
          <w:szCs w:val="36"/>
        </w:rPr>
        <w:t>Горячие</w:t>
      </w:r>
      <w:proofErr w:type="spellEnd"/>
      <w:r w:rsidRPr="00F838FA">
        <w:rPr>
          <w:b/>
          <w:bCs/>
          <w:sz w:val="36"/>
          <w:szCs w:val="36"/>
        </w:rPr>
        <w:t xml:space="preserve"> </w:t>
      </w:r>
      <w:proofErr w:type="spellStart"/>
      <w:r w:rsidRPr="00F838FA">
        <w:rPr>
          <w:b/>
          <w:bCs/>
          <w:sz w:val="36"/>
          <w:szCs w:val="36"/>
        </w:rPr>
        <w:t>клавиши</w:t>
      </w:r>
      <w:proofErr w:type="spellEnd"/>
      <w:r w:rsidRPr="00F838FA">
        <w:rPr>
          <w:b/>
          <w:bCs/>
          <w:sz w:val="36"/>
          <w:szCs w:val="36"/>
        </w:rPr>
        <w:t xml:space="preserve"> Visual Studio Code</w:t>
      </w:r>
    </w:p>
    <w:p w14:paraId="70B9D48C" w14:textId="4722AE6B" w:rsidR="00E96E81" w:rsidRDefault="00000000">
      <w:hyperlink r:id="rId6" w:history="1">
        <w:r w:rsidR="009E5F1B" w:rsidRPr="00D10CF1">
          <w:rPr>
            <w:rStyle w:val="Hyperlink"/>
          </w:rPr>
          <w:t>https://nikomedvedev.ru/other/vscodeshortcuts/hotkeys.html</w:t>
        </w:r>
      </w:hyperlink>
    </w:p>
    <w:p w14:paraId="4663E194" w14:textId="77777777" w:rsidR="009E5F1B" w:rsidRDefault="009E5F1B"/>
    <w:p w14:paraId="703B3BC9" w14:textId="2C41BE74" w:rsidR="009E5F1B" w:rsidRPr="009E5F1B" w:rsidRDefault="009E5F1B">
      <w:pPr>
        <w:rPr>
          <w:sz w:val="32"/>
          <w:szCs w:val="32"/>
          <w:lang w:val="ru-RU"/>
        </w:rPr>
      </w:pPr>
      <w:r w:rsidRPr="009E5F1B">
        <w:rPr>
          <w:sz w:val="32"/>
          <w:szCs w:val="32"/>
          <w:lang w:val="ru-RU"/>
        </w:rPr>
        <w:t>Книги по верстке:</w:t>
      </w:r>
    </w:p>
    <w:p w14:paraId="7936757F" w14:textId="2F6374A6" w:rsidR="009E5F1B" w:rsidRDefault="00000000" w:rsidP="009E5F1B">
      <w:pPr>
        <w:pStyle w:val="ListParagraph"/>
        <w:numPr>
          <w:ilvl w:val="0"/>
          <w:numId w:val="1"/>
        </w:numPr>
        <w:rPr>
          <w:lang w:val="ru-RU"/>
        </w:rPr>
      </w:pPr>
      <w:hyperlink r:id="rId7" w:history="1">
        <w:r w:rsidR="0069414F" w:rsidRPr="00D10CF1">
          <w:rPr>
            <w:rStyle w:val="Hyperlink"/>
            <w:lang w:val="ru-RU"/>
          </w:rPr>
          <w:t>https://books.google.pt/books/about/HTML_%D0%B8_CSS_%D0%A0%D0%B0%D0%B7%D1%80%D0%B0%D0%B1%D0%BE%D1%82%D0%BA%D0%B0_%D0%B8_%D0%B4%D0%B8.html?id=zcZwDwAAQBAJ&amp;redir_esc=y</w:t>
        </w:r>
      </w:hyperlink>
    </w:p>
    <w:p w14:paraId="2BC5151D" w14:textId="55180BCB" w:rsidR="0069414F" w:rsidRDefault="002A2168" w:rsidP="009E5F1B">
      <w:pPr>
        <w:pStyle w:val="ListParagraph"/>
        <w:numPr>
          <w:ilvl w:val="0"/>
          <w:numId w:val="1"/>
        </w:numPr>
        <w:rPr>
          <w:lang w:val="ru-RU"/>
        </w:rPr>
      </w:pPr>
      <w:hyperlink r:id="rId8" w:history="1">
        <w:r w:rsidRPr="003011E3">
          <w:rPr>
            <w:rStyle w:val="Hyperlink"/>
            <w:lang w:val="ru-RU"/>
          </w:rPr>
          <w:t>https://www.pdfdrive.com/html5-%D0%9A%D0%B0%D1%80%D0%BC%D0%B0%D0%BD%D0%BD%D1%8B%D0%B9-%D1%81%D0%BF%D1%80%D0%B0%D0%B2%D0%BE%D1%87%D0%BD%D0%B8%D0%BA-e186520601.html</w:t>
        </w:r>
      </w:hyperlink>
    </w:p>
    <w:p w14:paraId="03A94E61" w14:textId="21D445B8" w:rsidR="002A2168" w:rsidRPr="000632C8" w:rsidRDefault="0063194E" w:rsidP="002A2168">
      <w:pPr>
        <w:rPr>
          <w:sz w:val="32"/>
          <w:szCs w:val="32"/>
        </w:rPr>
      </w:pPr>
      <w:r>
        <w:rPr>
          <w:sz w:val="32"/>
          <w:szCs w:val="32"/>
          <w:lang w:val="ru-RU"/>
        </w:rPr>
        <w:t>П</w:t>
      </w:r>
      <w:r w:rsidR="002A2168" w:rsidRPr="000632C8">
        <w:rPr>
          <w:sz w:val="32"/>
          <w:szCs w:val="32"/>
          <w:lang w:val="ru-RU"/>
        </w:rPr>
        <w:t>апки проекта</w:t>
      </w:r>
      <w:r w:rsidR="002A2168" w:rsidRPr="000632C8">
        <w:rPr>
          <w:sz w:val="32"/>
          <w:szCs w:val="32"/>
        </w:rPr>
        <w:t xml:space="preserve"> </w:t>
      </w:r>
    </w:p>
    <w:p w14:paraId="0051B1BC" w14:textId="05DE76FC" w:rsidR="002A2168" w:rsidRDefault="002A2168" w:rsidP="002A2168">
      <w:pPr>
        <w:rPr>
          <w:lang w:val="ru-RU"/>
        </w:rPr>
      </w:pPr>
      <w:r>
        <w:t>SRC</w:t>
      </w:r>
      <w:r w:rsidRPr="002A2168">
        <w:rPr>
          <w:lang w:val="ru-RU"/>
        </w:rPr>
        <w:t xml:space="preserve"> – </w:t>
      </w:r>
      <w:r>
        <w:rPr>
          <w:lang w:val="ru-RU"/>
        </w:rPr>
        <w:t>черновик</w:t>
      </w:r>
    </w:p>
    <w:p w14:paraId="3A3084D1" w14:textId="01334166" w:rsidR="002A2168" w:rsidRPr="002A2168" w:rsidRDefault="002A2168" w:rsidP="002A2168">
      <w:pPr>
        <w:rPr>
          <w:lang w:val="ru-RU"/>
        </w:rPr>
      </w:pPr>
      <w:r>
        <w:t>DIST</w:t>
      </w:r>
      <w:r w:rsidRPr="002A2168">
        <w:rPr>
          <w:lang w:val="ru-RU"/>
        </w:rPr>
        <w:t xml:space="preserve"> – </w:t>
      </w:r>
      <w:r>
        <w:rPr>
          <w:lang w:val="ru-RU"/>
        </w:rPr>
        <w:t>исходный материал</w:t>
      </w:r>
    </w:p>
    <w:p w14:paraId="37D91464" w14:textId="157265B2" w:rsidR="002A2168" w:rsidRDefault="00C24909" w:rsidP="002A2168">
      <w:r>
        <w:rPr>
          <w:noProof/>
        </w:rPr>
        <w:lastRenderedPageBreak/>
        <w:drawing>
          <wp:inline distT="0" distB="0" distL="0" distR="0" wp14:anchorId="60B422D2" wp14:editId="79A8C53A">
            <wp:extent cx="3743325" cy="3257550"/>
            <wp:effectExtent l="0" t="0" r="9525" b="0"/>
            <wp:docPr id="212928011" name="Picture 1" descr="A screenshot of a computer pro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928011" name="Picture 1" descr="A screenshot of a computer program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746AC" w14:textId="33135CAB" w:rsidR="00B43CBF" w:rsidRDefault="00B43CBF" w:rsidP="002A2168">
      <w:r>
        <w:t>Main file must be index.html</w:t>
      </w:r>
    </w:p>
    <w:p w14:paraId="225CA67B" w14:textId="2F91D0B6" w:rsidR="00505610" w:rsidRDefault="00505610" w:rsidP="002A2168">
      <w:pPr>
        <w:rPr>
          <w:lang w:val="ru-RU"/>
        </w:rPr>
      </w:pPr>
      <w:r>
        <w:rPr>
          <w:lang w:val="ru-RU"/>
        </w:rPr>
        <w:t xml:space="preserve">Использовать </w:t>
      </w:r>
      <w:proofErr w:type="spellStart"/>
      <w:r>
        <w:t>emmet</w:t>
      </w:r>
      <w:proofErr w:type="spellEnd"/>
      <w:r>
        <w:t xml:space="preserve"> </w:t>
      </w:r>
      <w:r>
        <w:rPr>
          <w:lang w:val="ru-RU"/>
        </w:rPr>
        <w:t>сокращения</w:t>
      </w:r>
    </w:p>
    <w:p w14:paraId="323DD793" w14:textId="10A8665A" w:rsidR="00CB766B" w:rsidRDefault="00CB766B" w:rsidP="002A2168">
      <w:r>
        <w:rPr>
          <w:lang w:val="ru-RU"/>
        </w:rPr>
        <w:t>К примеру !</w:t>
      </w:r>
      <w:r w:rsidR="00584E3B">
        <w:rPr>
          <w:lang w:val="ru-RU"/>
        </w:rPr>
        <w:t xml:space="preserve"> + </w:t>
      </w:r>
      <w:r w:rsidR="00584E3B">
        <w:t>tab</w:t>
      </w:r>
    </w:p>
    <w:p w14:paraId="16239111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!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DOCTYPE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html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6D8108AC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tml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lang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proofErr w:type="spellStart"/>
      <w:r w:rsidRPr="00E92CCD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en</w:t>
      </w:r>
      <w:proofErr w:type="spellEnd"/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0A36A3FA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ead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6D3D5A1A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meta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charset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E92CCD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UTF-8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65B67EB2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meta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name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E92CCD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viewport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 xml:space="preserve">" </w:t>
      </w:r>
      <w:r w:rsidRPr="00E92CCD">
        <w:rPr>
          <w:rFonts w:ascii="Consolas" w:eastAsia="Times New Roman" w:hAnsi="Consolas" w:cs="Times New Roman"/>
          <w:color w:val="BB80B3"/>
          <w:kern w:val="0"/>
          <w:sz w:val="21"/>
          <w:szCs w:val="21"/>
          <w14:ligatures w14:val="none"/>
        </w:rPr>
        <w:t>content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="</w:t>
      </w:r>
      <w:r w:rsidRPr="00E92CCD">
        <w:rPr>
          <w:rFonts w:ascii="Consolas" w:eastAsia="Times New Roman" w:hAnsi="Consolas" w:cs="Times New Roman"/>
          <w:color w:val="99C794"/>
          <w:kern w:val="0"/>
          <w:sz w:val="21"/>
          <w:szCs w:val="21"/>
          <w14:ligatures w14:val="none"/>
        </w:rPr>
        <w:t>width=device-width, initial-scale=1.0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"&gt;</w:t>
      </w:r>
    </w:p>
    <w:p w14:paraId="25275832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title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  <w:r w:rsidRPr="00E92CCD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>Document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title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716F2E5C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ead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5152621A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body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608A61D3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  <w:t xml:space="preserve">    </w:t>
      </w:r>
    </w:p>
    <w:p w14:paraId="37D7C873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body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6C31B3B9" w14:textId="77777777" w:rsidR="00E92CCD" w:rsidRPr="00E92CCD" w:rsidRDefault="00E92CCD" w:rsidP="00E92CC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kern w:val="0"/>
          <w:sz w:val="21"/>
          <w:szCs w:val="21"/>
          <w14:ligatures w14:val="none"/>
        </w:rPr>
      </w:pP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lt;/</w:t>
      </w:r>
      <w:r w:rsidRPr="00E92CCD">
        <w:rPr>
          <w:rFonts w:ascii="Consolas" w:eastAsia="Times New Roman" w:hAnsi="Consolas" w:cs="Times New Roman"/>
          <w:color w:val="EB606B"/>
          <w:kern w:val="0"/>
          <w:sz w:val="21"/>
          <w:szCs w:val="21"/>
          <w14:ligatures w14:val="none"/>
        </w:rPr>
        <w:t>html</w:t>
      </w:r>
      <w:r w:rsidRPr="00E92CCD">
        <w:rPr>
          <w:rFonts w:ascii="Consolas" w:eastAsia="Times New Roman" w:hAnsi="Consolas" w:cs="Times New Roman"/>
          <w:color w:val="5FB3B3"/>
          <w:kern w:val="0"/>
          <w:sz w:val="21"/>
          <w:szCs w:val="21"/>
          <w14:ligatures w14:val="none"/>
        </w:rPr>
        <w:t>&gt;</w:t>
      </w:r>
    </w:p>
    <w:p w14:paraId="7D34ABAE" w14:textId="77777777" w:rsidR="00B43CBF" w:rsidRDefault="00B43CBF" w:rsidP="002A2168"/>
    <w:p w14:paraId="6DF49514" w14:textId="0A0515AF" w:rsidR="008E3D90" w:rsidRDefault="008E3D90" w:rsidP="002A2168">
      <w:r>
        <w:t>CTRL + N – new file</w:t>
      </w:r>
    </w:p>
    <w:p w14:paraId="0FE1AE8B" w14:textId="77777777" w:rsidR="00795400" w:rsidRDefault="00795400" w:rsidP="002A2168"/>
    <w:p w14:paraId="5E7C4A75" w14:textId="42779364" w:rsidR="00795400" w:rsidRPr="00C96AE5" w:rsidRDefault="0076199C" w:rsidP="002A2168">
      <w:r>
        <w:rPr>
          <w:lang w:val="ru-RU"/>
        </w:rPr>
        <w:t>Пример</w:t>
      </w:r>
    </w:p>
    <w:p w14:paraId="61EBBDB2" w14:textId="7B867CB2" w:rsidR="007635E6" w:rsidRPr="00795400" w:rsidRDefault="00892D86" w:rsidP="002A2168">
      <w:pPr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16AB0FF" wp14:editId="70B8D4FE">
            <wp:extent cx="7223760" cy="3189605"/>
            <wp:effectExtent l="0" t="0" r="0" b="0"/>
            <wp:docPr id="824875152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875152" name="Picture 1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22376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35E6" w:rsidRPr="00795400" w:rsidSect="00513178">
      <w:pgSz w:w="12240" w:h="15840"/>
      <w:pgMar w:top="432" w:right="432" w:bottom="432" w:left="43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D1781C"/>
    <w:multiLevelType w:val="hybridMultilevel"/>
    <w:tmpl w:val="52608A7E"/>
    <w:lvl w:ilvl="0" w:tplc="5718BE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28163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0F7"/>
    <w:rsid w:val="000632C8"/>
    <w:rsid w:val="001B60F7"/>
    <w:rsid w:val="002A2168"/>
    <w:rsid w:val="002A7BF9"/>
    <w:rsid w:val="00374133"/>
    <w:rsid w:val="00426069"/>
    <w:rsid w:val="00505610"/>
    <w:rsid w:val="00513178"/>
    <w:rsid w:val="00584E3B"/>
    <w:rsid w:val="0063194E"/>
    <w:rsid w:val="0069414F"/>
    <w:rsid w:val="007123DD"/>
    <w:rsid w:val="0076199C"/>
    <w:rsid w:val="007635E6"/>
    <w:rsid w:val="00766BF1"/>
    <w:rsid w:val="00795400"/>
    <w:rsid w:val="00892D86"/>
    <w:rsid w:val="008D7997"/>
    <w:rsid w:val="008E3D90"/>
    <w:rsid w:val="009E5F1B"/>
    <w:rsid w:val="009E6A91"/>
    <w:rsid w:val="00AF079E"/>
    <w:rsid w:val="00B43CBF"/>
    <w:rsid w:val="00B46AC6"/>
    <w:rsid w:val="00C24909"/>
    <w:rsid w:val="00C96AE5"/>
    <w:rsid w:val="00CB766B"/>
    <w:rsid w:val="00E13FDE"/>
    <w:rsid w:val="00E92CCD"/>
    <w:rsid w:val="00E96E81"/>
    <w:rsid w:val="00F06C52"/>
    <w:rsid w:val="00F8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6DA528"/>
  <w15:chartTrackingRefBased/>
  <w15:docId w15:val="{14064F08-25AE-4600-8C16-348B960770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E5F1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5F1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5F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2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6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26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9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dfdrive.com/html5-%D0%9A%D0%B0%D1%80%D0%BC%D0%B0%D0%BD%D0%BD%D1%8B%D0%B9-%D1%81%D0%BF%D1%80%D0%B0%D0%B2%D0%BE%D1%87%D0%BD%D0%B8%D0%BA-e186520601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ooks.google.pt/books/about/HTML_%D0%B8_CSS_%D0%A0%D0%B0%D0%B7%D1%80%D0%B0%D0%B1%D0%BE%D1%82%D0%BA%D0%B0_%D0%B8_%D0%B4%D0%B8.html?id=zcZwDwAAQBAJ&amp;redir_esc=y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nikomedvedev.ru/other/vscodeshortcuts/hotkeys.html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164ACB-BBD6-44E4-9D18-2DA5F10D6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3</Pages>
  <Words>210</Words>
  <Characters>120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y Klintsou</dc:creator>
  <cp:keywords/>
  <dc:description/>
  <cp:lastModifiedBy>Yury Klintsou</cp:lastModifiedBy>
  <cp:revision>35</cp:revision>
  <dcterms:created xsi:type="dcterms:W3CDTF">2023-06-19T12:59:00Z</dcterms:created>
  <dcterms:modified xsi:type="dcterms:W3CDTF">2023-06-19T13:44:00Z</dcterms:modified>
</cp:coreProperties>
</file>